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2448" w14:textId="77777777" w:rsidR="002A1F91" w:rsidRPr="002A1F91" w:rsidRDefault="002A1F91" w:rsidP="002A1F91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F3E4DC" wp14:editId="019F8133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2907665" cy="666750"/>
            <wp:effectExtent l="19050" t="0" r="6985" b="0"/>
            <wp:wrapThrough wrapText="bothSides">
              <wp:wrapPolygon edited="0">
                <wp:start x="-142" y="0"/>
                <wp:lineTo x="-142" y="20983"/>
                <wp:lineTo x="21652" y="20983"/>
                <wp:lineTo x="21652" y="0"/>
                <wp:lineTo x="-142" y="0"/>
              </wp:wrapPolygon>
            </wp:wrapThrough>
            <wp:docPr id="4" name="Picture 1" descr="https://migromedia.gr/images/template/national-and-kapodistrian-university-of-athens-top1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gromedia.gr/images/template/national-and-kapodistrian-university-of-athens-top1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theme="minorHAnsi"/>
          <w:sz w:val="20"/>
          <w:lang w:val="en-US"/>
        </w:rPr>
        <w:t>SCHOOL OF ECONOMICS &amp;</w:t>
      </w:r>
      <w:r w:rsidRPr="002A1F91">
        <w:rPr>
          <w:rFonts w:asciiTheme="minorHAnsi" w:eastAsia="Calibri" w:hAnsiTheme="minorHAnsi" w:cstheme="minorHAnsi"/>
          <w:sz w:val="20"/>
          <w:lang w:val="en-US"/>
        </w:rPr>
        <w:t xml:space="preserve"> POLITICAL SCIENCES</w:t>
      </w:r>
    </w:p>
    <w:p w14:paraId="7984B1FF" w14:textId="77777777" w:rsidR="002A1F91" w:rsidRPr="002A1F91" w:rsidRDefault="002A1F91" w:rsidP="002A1F91">
      <w:pPr>
        <w:shd w:val="clear" w:color="auto" w:fill="FFFFFF"/>
        <w:ind w:left="-180" w:right="-418" w:firstLine="180"/>
        <w:rPr>
          <w:rFonts w:asciiTheme="minorHAnsi" w:eastAsia="Calibri" w:hAnsiTheme="minorHAnsi" w:cstheme="minorHAnsi"/>
          <w:sz w:val="20"/>
          <w:lang w:val="en-US"/>
        </w:rPr>
      </w:pPr>
      <w:r>
        <w:rPr>
          <w:rFonts w:asciiTheme="minorHAnsi" w:eastAsia="Calibri" w:hAnsiTheme="minorHAnsi" w:cstheme="minorHAnsi"/>
          <w:sz w:val="20"/>
          <w:lang w:val="en-US"/>
        </w:rPr>
        <w:t>DEPARTMENT OF COMMUNICATION &amp;</w:t>
      </w:r>
      <w:r w:rsidRPr="002A1F91">
        <w:rPr>
          <w:rFonts w:asciiTheme="minorHAnsi" w:eastAsia="Calibri" w:hAnsiTheme="minorHAnsi" w:cstheme="minorHAnsi"/>
          <w:sz w:val="20"/>
          <w:lang w:val="en-US"/>
        </w:rPr>
        <w:t xml:space="preserve"> MEDIA STUDIES</w:t>
      </w:r>
    </w:p>
    <w:p w14:paraId="72AD8DA7" w14:textId="77777777" w:rsidR="009C37CB" w:rsidRDefault="009C37CB" w:rsidP="002A1F91">
      <w:pPr>
        <w:ind w:left="-180"/>
        <w:rPr>
          <w:sz w:val="20"/>
          <w:lang w:val="en-US"/>
        </w:rPr>
      </w:pPr>
    </w:p>
    <w:p w14:paraId="07202FFD" w14:textId="77777777" w:rsidR="002A1F91" w:rsidRPr="002A1F91" w:rsidRDefault="002A1F91" w:rsidP="002A1F91">
      <w:pPr>
        <w:ind w:left="-180"/>
        <w:rPr>
          <w:sz w:val="20"/>
          <w:lang w:val="en-US"/>
        </w:rPr>
      </w:pPr>
    </w:p>
    <w:p w14:paraId="78DDBB2C" w14:textId="77777777" w:rsidR="009C37CB" w:rsidRPr="00184779" w:rsidRDefault="009C37CB">
      <w:pPr>
        <w:rPr>
          <w:lang w:val="en-US"/>
        </w:rPr>
      </w:pPr>
    </w:p>
    <w:p w14:paraId="6D628503" w14:textId="77777777" w:rsidR="00DF1591" w:rsidRDefault="00DF1591">
      <w:pPr>
        <w:pStyle w:val="a3"/>
        <w:rPr>
          <w:rFonts w:asciiTheme="minorHAnsi" w:hAnsiTheme="minorHAnsi" w:cstheme="minorHAnsi"/>
          <w:lang w:val="en-US"/>
        </w:rPr>
      </w:pPr>
    </w:p>
    <w:p w14:paraId="7795B202" w14:textId="77777777" w:rsidR="00CD74F0" w:rsidRPr="00DF1591" w:rsidRDefault="00DF1591">
      <w:pPr>
        <w:pStyle w:val="a3"/>
        <w:rPr>
          <w:rFonts w:asciiTheme="minorHAnsi" w:hAnsiTheme="minorHAnsi" w:cstheme="minorHAnsi"/>
          <w:lang w:val="en-US"/>
        </w:rPr>
      </w:pPr>
      <w:r w:rsidRPr="00DF1591">
        <w:rPr>
          <w:rFonts w:asciiTheme="minorHAnsi" w:hAnsiTheme="minorHAnsi" w:cstheme="minorHAnsi"/>
          <w:lang w:val="en-US"/>
        </w:rPr>
        <w:t>APPLICATION FOR THE SWEARING</w:t>
      </w:r>
      <w:r>
        <w:rPr>
          <w:rFonts w:asciiTheme="minorHAnsi" w:hAnsiTheme="minorHAnsi" w:cstheme="minorHAnsi"/>
          <w:lang w:val="en-US"/>
        </w:rPr>
        <w:t>-</w:t>
      </w:r>
      <w:r w:rsidRPr="00DF1591">
        <w:rPr>
          <w:rFonts w:asciiTheme="minorHAnsi" w:hAnsiTheme="minorHAnsi" w:cstheme="minorHAnsi"/>
          <w:lang w:val="en-US"/>
        </w:rPr>
        <w:t>IN &amp; GRADUATION CEREMONY</w:t>
      </w:r>
      <w:r>
        <w:rPr>
          <w:rFonts w:asciiTheme="minorHAnsi" w:hAnsiTheme="minorHAnsi" w:cstheme="minorHAnsi"/>
          <w:lang w:val="en-US"/>
        </w:rPr>
        <w:t xml:space="preserve"> </w:t>
      </w:r>
      <w:r w:rsidRPr="00DF1591">
        <w:rPr>
          <w:rFonts w:asciiTheme="minorHAnsi" w:hAnsiTheme="minorHAnsi" w:cstheme="minorHAnsi"/>
          <w:lang w:val="en-US"/>
        </w:rPr>
        <w:t>OF THE POSTGRADUATE PROGRAM</w:t>
      </w:r>
      <w:r w:rsidR="00CD74F0" w:rsidRPr="00DF1591">
        <w:rPr>
          <w:rFonts w:asciiTheme="minorHAnsi" w:hAnsiTheme="minorHAnsi" w:cstheme="minorHAnsi"/>
          <w:lang w:val="en-US"/>
        </w:rPr>
        <w:t xml:space="preserve"> </w:t>
      </w:r>
    </w:p>
    <w:p w14:paraId="44DAE28C" w14:textId="62DEC32E" w:rsidR="005619C8" w:rsidRPr="00DF1591" w:rsidRDefault="005619C8">
      <w:pPr>
        <w:pStyle w:val="a3"/>
        <w:rPr>
          <w:lang w:val="en-US"/>
        </w:rPr>
      </w:pPr>
      <w:r w:rsidRPr="00DF1591">
        <w:rPr>
          <w:rFonts w:asciiTheme="minorHAnsi" w:hAnsiTheme="minorHAnsi" w:cstheme="minorHAnsi"/>
          <w:sz w:val="22"/>
          <w:szCs w:val="22"/>
          <w:lang w:val="en-US"/>
        </w:rPr>
        <w:t>MSc</w:t>
      </w:r>
      <w:r w:rsidR="008A2E8A" w:rsidRPr="00DF15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F1591">
        <w:rPr>
          <w:rFonts w:asciiTheme="minorHAnsi" w:eastAsia="MgHelveticaUCPol" w:hAnsiTheme="minorHAnsi" w:cstheme="minorHAnsi"/>
          <w:sz w:val="22"/>
          <w:szCs w:val="22"/>
          <w:lang w:val="en-US"/>
        </w:rPr>
        <w:t xml:space="preserve">in </w:t>
      </w:r>
      <w:r w:rsidR="007806AE">
        <w:rPr>
          <w:rFonts w:asciiTheme="minorHAnsi" w:eastAsia="MgHelveticaUCPol" w:hAnsiTheme="minorHAnsi" w:cstheme="minorHAnsi"/>
          <w:sz w:val="22"/>
          <w:szCs w:val="22"/>
          <w:lang w:val="en-US"/>
        </w:rPr>
        <w:t>Journalism and New Media</w:t>
      </w:r>
    </w:p>
    <w:p w14:paraId="1C31FD63" w14:textId="77777777" w:rsidR="005619C8" w:rsidRPr="00DF1591" w:rsidRDefault="005619C8">
      <w:pPr>
        <w:pStyle w:val="a3"/>
        <w:rPr>
          <w:lang w:val="en-US"/>
        </w:rPr>
      </w:pPr>
    </w:p>
    <w:p w14:paraId="44D2815A" w14:textId="77777777" w:rsidR="00CD74F0" w:rsidRDefault="00CD74F0">
      <w:pPr>
        <w:rPr>
          <w:b/>
          <w:lang w:val="en-US"/>
        </w:rPr>
      </w:pPr>
    </w:p>
    <w:p w14:paraId="5AB930FC" w14:textId="77777777" w:rsidR="002A1F91" w:rsidRPr="00DF1591" w:rsidRDefault="002A1F91">
      <w:pPr>
        <w:rPr>
          <w:b/>
          <w:lang w:val="en-US"/>
        </w:rPr>
      </w:pPr>
    </w:p>
    <w:p w14:paraId="0D9924D8" w14:textId="77777777" w:rsidR="00CD74F0" w:rsidRPr="00031872" w:rsidRDefault="00302B53" w:rsidP="00302B53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Surname:</w:t>
      </w:r>
    </w:p>
    <w:p w14:paraId="47271828" w14:textId="77777777" w:rsidR="00302B53" w:rsidRPr="00031872" w:rsidRDefault="00302B53" w:rsidP="00302B53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Given Name:</w:t>
      </w:r>
    </w:p>
    <w:p w14:paraId="41D69E62" w14:textId="77777777" w:rsidR="00CD74F0" w:rsidRPr="00031872" w:rsidRDefault="00302B53" w:rsidP="00302B53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Father’s Name:</w:t>
      </w:r>
    </w:p>
    <w:p w14:paraId="6186E5FF" w14:textId="77777777" w:rsidR="00CD74F0" w:rsidRPr="00031872" w:rsidRDefault="00302B53" w:rsidP="00302B53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Place of Birth</w:t>
      </w:r>
      <w:r w:rsidR="002A1F91">
        <w:rPr>
          <w:rFonts w:asciiTheme="minorHAnsi" w:hAnsiTheme="minorHAnsi" w:cstheme="minorHAnsi"/>
          <w:szCs w:val="24"/>
          <w:lang w:val="en-US"/>
        </w:rPr>
        <w:t>:</w:t>
      </w:r>
    </w:p>
    <w:p w14:paraId="0F326405" w14:textId="77777777" w:rsidR="00CD74F0" w:rsidRPr="00031872" w:rsidRDefault="00302B53" w:rsidP="007F4A4B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Date of Birth:</w:t>
      </w:r>
    </w:p>
    <w:p w14:paraId="1B33DB60" w14:textId="77777777" w:rsidR="00CD74F0" w:rsidRPr="00031872" w:rsidRDefault="00302B53" w:rsidP="00302B53">
      <w:pPr>
        <w:ind w:left="-142"/>
        <w:rPr>
          <w:rFonts w:asciiTheme="minorHAnsi" w:hAnsiTheme="minorHAnsi" w:cstheme="minorHAnsi"/>
          <w:szCs w:val="24"/>
          <w:lang w:val="en-US"/>
        </w:rPr>
      </w:pPr>
      <w:r w:rsidRPr="00031872">
        <w:rPr>
          <w:rFonts w:asciiTheme="minorHAnsi" w:hAnsiTheme="minorHAnsi" w:cstheme="minorHAnsi"/>
          <w:szCs w:val="24"/>
          <w:lang w:val="en-US"/>
        </w:rPr>
        <w:t>Registration Number:</w:t>
      </w:r>
    </w:p>
    <w:p w14:paraId="2F73B743" w14:textId="77777777" w:rsidR="00CD74F0" w:rsidRPr="00302B53" w:rsidRDefault="00CD74F0" w:rsidP="00302B53">
      <w:pPr>
        <w:ind w:left="-142"/>
        <w:rPr>
          <w:lang w:val="en-US"/>
        </w:rPr>
      </w:pPr>
    </w:p>
    <w:p w14:paraId="054A4076" w14:textId="77777777" w:rsidR="00CD74F0" w:rsidRPr="00302B53" w:rsidRDefault="00CD74F0">
      <w:pPr>
        <w:rPr>
          <w:lang w:val="en-US"/>
        </w:rPr>
      </w:pPr>
    </w:p>
    <w:p w14:paraId="0C97AE69" w14:textId="77777777" w:rsidR="002A1F91" w:rsidRPr="00D4468C" w:rsidRDefault="002A1F91">
      <w:pPr>
        <w:pStyle w:val="1"/>
        <w:rPr>
          <w:rFonts w:asciiTheme="minorHAnsi" w:hAnsiTheme="minorHAnsi" w:cstheme="minorHAnsi"/>
          <w:b/>
          <w:u w:val="none"/>
          <w:lang w:val="en-US"/>
        </w:rPr>
      </w:pPr>
    </w:p>
    <w:p w14:paraId="320AA6D2" w14:textId="77777777" w:rsidR="009530CE" w:rsidRPr="003A6737" w:rsidRDefault="003A6737" w:rsidP="009804D6">
      <w:pPr>
        <w:ind w:left="-90" w:right="1560"/>
        <w:jc w:val="center"/>
        <w:rPr>
          <w:rFonts w:asciiTheme="minorHAnsi" w:hAnsiTheme="minorHAnsi" w:cstheme="minorHAnsi"/>
          <w:lang w:val="en-US"/>
        </w:rPr>
      </w:pPr>
      <w:r w:rsidRPr="003A6737">
        <w:rPr>
          <w:rFonts w:asciiTheme="minorHAnsi" w:hAnsiTheme="minorHAnsi" w:cstheme="minorHAnsi"/>
          <w:lang w:val="en-US"/>
        </w:rPr>
        <w:t>I prefer to take the civil oath</w:t>
      </w:r>
    </w:p>
    <w:p w14:paraId="5DAE945D" w14:textId="77777777" w:rsidR="009804D6" w:rsidRDefault="005A0901" w:rsidP="009804D6">
      <w:pPr>
        <w:tabs>
          <w:tab w:val="left" w:pos="1350"/>
        </w:tabs>
        <w:ind w:right="3450"/>
        <w:rPr>
          <w:lang w:val="en-US"/>
        </w:rPr>
      </w:pPr>
      <w:r>
        <w:rPr>
          <w:noProof/>
          <w:lang w:val="en-US" w:eastAsia="en-US"/>
        </w:rPr>
        <w:pict w14:anchorId="5F2C3A9F">
          <v:rect id="_x0000_s2050" style="position:absolute;margin-left:42.8pt;margin-top:4pt;width:27.4pt;height:20.65pt;z-index:251660288"/>
        </w:pict>
      </w:r>
    </w:p>
    <w:p w14:paraId="0D7E97F8" w14:textId="77777777" w:rsidR="009530CE" w:rsidRDefault="009530CE" w:rsidP="009804D6">
      <w:pPr>
        <w:ind w:left="-90" w:right="1560"/>
        <w:rPr>
          <w:lang w:val="en-US"/>
        </w:rPr>
      </w:pPr>
    </w:p>
    <w:p w14:paraId="4C98B2F3" w14:textId="77777777" w:rsidR="009530CE" w:rsidRPr="009530CE" w:rsidRDefault="009530CE" w:rsidP="009530CE">
      <w:pPr>
        <w:rPr>
          <w:lang w:val="en-US"/>
        </w:rPr>
      </w:pPr>
    </w:p>
    <w:p w14:paraId="1915F46A" w14:textId="77777777" w:rsidR="009530CE" w:rsidRDefault="009530CE">
      <w:pPr>
        <w:pStyle w:val="1"/>
        <w:rPr>
          <w:rFonts w:asciiTheme="minorHAnsi" w:hAnsiTheme="minorHAnsi" w:cstheme="minorHAnsi"/>
          <w:b/>
          <w:u w:val="none"/>
          <w:lang w:val="en-US"/>
        </w:rPr>
      </w:pPr>
    </w:p>
    <w:p w14:paraId="7A4E3BB4" w14:textId="77777777" w:rsidR="009530CE" w:rsidRDefault="009530CE">
      <w:pPr>
        <w:pStyle w:val="1"/>
        <w:rPr>
          <w:rFonts w:asciiTheme="minorHAnsi" w:hAnsiTheme="minorHAnsi" w:cstheme="minorHAnsi"/>
          <w:b/>
          <w:u w:val="none"/>
          <w:lang w:val="en-US"/>
        </w:rPr>
      </w:pPr>
    </w:p>
    <w:p w14:paraId="2655673F" w14:textId="77777777" w:rsidR="00CD74F0" w:rsidRPr="00535511" w:rsidRDefault="00E00DD2">
      <w:pPr>
        <w:pStyle w:val="1"/>
        <w:rPr>
          <w:rFonts w:asciiTheme="minorHAnsi" w:hAnsiTheme="minorHAnsi" w:cstheme="minorHAnsi"/>
          <w:b/>
          <w:u w:val="none"/>
          <w:lang w:val="en-US"/>
        </w:rPr>
      </w:pPr>
      <w:r w:rsidRPr="00535511">
        <w:rPr>
          <w:rFonts w:asciiTheme="minorHAnsi" w:hAnsiTheme="minorHAnsi" w:cstheme="minorHAnsi"/>
          <w:b/>
          <w:u w:val="none"/>
          <w:lang w:val="en-US"/>
        </w:rPr>
        <w:t>Date of Submission:</w:t>
      </w:r>
    </w:p>
    <w:p w14:paraId="3566A34B" w14:textId="77777777" w:rsidR="00CD74F0" w:rsidRPr="00E00DD2" w:rsidRDefault="00CD74F0">
      <w:pPr>
        <w:rPr>
          <w:lang w:val="en-US"/>
        </w:rPr>
      </w:pPr>
    </w:p>
    <w:p w14:paraId="3D93520F" w14:textId="77777777" w:rsidR="00535511" w:rsidRPr="00D4468C" w:rsidRDefault="00535511">
      <w:pPr>
        <w:rPr>
          <w:u w:val="single"/>
          <w:lang w:val="en-US"/>
        </w:rPr>
      </w:pPr>
    </w:p>
    <w:p w14:paraId="57BFCCCF" w14:textId="77777777" w:rsidR="00535511" w:rsidRDefault="00535511">
      <w:pPr>
        <w:rPr>
          <w:u w:val="single"/>
          <w:lang w:val="en-US"/>
        </w:rPr>
      </w:pPr>
    </w:p>
    <w:p w14:paraId="74210659" w14:textId="77777777" w:rsidR="00CD74F0" w:rsidRPr="002A1F91" w:rsidRDefault="0053551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A1F91">
        <w:rPr>
          <w:rFonts w:asciiTheme="minorHAnsi" w:hAnsiTheme="minorHAnsi" w:cstheme="minorHAnsi"/>
          <w:b/>
          <w:sz w:val="22"/>
          <w:szCs w:val="22"/>
          <w:lang w:val="en-US"/>
        </w:rPr>
        <w:t>Home Address</w:t>
      </w:r>
      <w:r w:rsidR="00CD74F0" w:rsidRPr="002A1F91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31FD8CC7" w14:textId="77777777" w:rsidR="00CD74F0" w:rsidRPr="00535511" w:rsidRDefault="00535511">
      <w:pPr>
        <w:rPr>
          <w:rFonts w:asciiTheme="minorHAnsi" w:hAnsiTheme="minorHAnsi" w:cstheme="minorHAnsi"/>
          <w:lang w:val="en-US"/>
        </w:rPr>
      </w:pPr>
      <w:r w:rsidRPr="00535511">
        <w:rPr>
          <w:rFonts w:asciiTheme="minorHAnsi" w:hAnsiTheme="minorHAnsi" w:cstheme="minorHAnsi"/>
          <w:lang w:val="en-US"/>
        </w:rPr>
        <w:t>Street</w:t>
      </w:r>
      <w:r>
        <w:rPr>
          <w:rFonts w:asciiTheme="minorHAnsi" w:hAnsiTheme="minorHAnsi" w:cstheme="minorHAnsi"/>
          <w:lang w:val="en-US"/>
        </w:rPr>
        <w:t>:</w:t>
      </w:r>
    </w:p>
    <w:p w14:paraId="670E7F4A" w14:textId="77777777" w:rsidR="00535511" w:rsidRDefault="0053551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ity / Area: </w:t>
      </w:r>
    </w:p>
    <w:p w14:paraId="32362149" w14:textId="77777777" w:rsidR="00CD74F0" w:rsidRPr="00535511" w:rsidRDefault="00535511">
      <w:pPr>
        <w:rPr>
          <w:rFonts w:asciiTheme="minorHAnsi" w:hAnsiTheme="minorHAnsi" w:cstheme="minorHAnsi"/>
          <w:lang w:val="en-US"/>
        </w:rPr>
      </w:pPr>
      <w:r w:rsidRPr="00535511">
        <w:rPr>
          <w:rFonts w:asciiTheme="minorHAnsi" w:hAnsiTheme="minorHAnsi" w:cstheme="minorHAnsi"/>
          <w:lang w:val="en-US"/>
        </w:rPr>
        <w:t>Postcode</w:t>
      </w:r>
      <w:r>
        <w:rPr>
          <w:rFonts w:asciiTheme="minorHAnsi" w:hAnsiTheme="minorHAnsi" w:cstheme="minorHAnsi"/>
          <w:lang w:val="en-US"/>
        </w:rPr>
        <w:t>:</w:t>
      </w:r>
    </w:p>
    <w:p w14:paraId="61A7BA78" w14:textId="77777777" w:rsidR="00CD74F0" w:rsidRPr="00535511" w:rsidRDefault="00535511">
      <w:pPr>
        <w:rPr>
          <w:rFonts w:asciiTheme="minorHAnsi" w:hAnsiTheme="minorHAnsi" w:cstheme="minorHAnsi"/>
          <w:lang w:val="en-US"/>
        </w:rPr>
      </w:pPr>
      <w:r w:rsidRPr="00535511">
        <w:rPr>
          <w:rFonts w:asciiTheme="minorHAnsi" w:hAnsiTheme="minorHAnsi" w:cstheme="minorHAnsi"/>
          <w:lang w:val="en-US"/>
        </w:rPr>
        <w:t>Country</w:t>
      </w:r>
      <w:r>
        <w:rPr>
          <w:rFonts w:asciiTheme="minorHAnsi" w:hAnsiTheme="minorHAnsi" w:cstheme="minorHAnsi"/>
          <w:lang w:val="en-US"/>
        </w:rPr>
        <w:t>:</w:t>
      </w:r>
    </w:p>
    <w:p w14:paraId="7AA97C56" w14:textId="77777777" w:rsidR="00535511" w:rsidRPr="00535511" w:rsidRDefault="00535511">
      <w:pPr>
        <w:rPr>
          <w:rFonts w:asciiTheme="minorHAnsi" w:hAnsiTheme="minorHAnsi" w:cstheme="minorHAnsi"/>
          <w:lang w:val="en-US"/>
        </w:rPr>
      </w:pPr>
      <w:r w:rsidRPr="00535511">
        <w:rPr>
          <w:rFonts w:asciiTheme="minorHAnsi" w:hAnsiTheme="minorHAnsi" w:cstheme="minorHAnsi"/>
          <w:lang w:val="en-US"/>
        </w:rPr>
        <w:t>Telephone Number:</w:t>
      </w:r>
    </w:p>
    <w:p w14:paraId="5313DAEA" w14:textId="77777777" w:rsidR="00CD74F0" w:rsidRPr="00535511" w:rsidRDefault="00CD74F0">
      <w:pPr>
        <w:rPr>
          <w:rFonts w:asciiTheme="minorHAnsi" w:hAnsiTheme="minorHAnsi" w:cstheme="minorHAnsi"/>
          <w:lang w:val="en-US"/>
        </w:rPr>
      </w:pPr>
    </w:p>
    <w:p w14:paraId="3BC21D99" w14:textId="77777777" w:rsidR="00CD74F0" w:rsidRPr="00535511" w:rsidRDefault="00CD74F0">
      <w:pPr>
        <w:rPr>
          <w:rFonts w:asciiTheme="minorHAnsi" w:hAnsiTheme="minorHAnsi" w:cstheme="minorHAnsi"/>
          <w:lang w:val="en-US"/>
        </w:rPr>
      </w:pPr>
    </w:p>
    <w:p w14:paraId="20F64136" w14:textId="77777777" w:rsidR="00CD74F0" w:rsidRPr="00302B53" w:rsidRDefault="00CD74F0">
      <w:pPr>
        <w:rPr>
          <w:lang w:val="en-US"/>
        </w:rPr>
      </w:pPr>
    </w:p>
    <w:p w14:paraId="22308B29" w14:textId="77777777" w:rsidR="00CD74F0" w:rsidRPr="00302B53" w:rsidRDefault="00CD74F0">
      <w:pPr>
        <w:rPr>
          <w:lang w:val="en-US"/>
        </w:rPr>
      </w:pPr>
    </w:p>
    <w:p w14:paraId="3B5775DE" w14:textId="77777777" w:rsidR="00CD74F0" w:rsidRPr="00302B53" w:rsidRDefault="00CD74F0">
      <w:pPr>
        <w:rPr>
          <w:lang w:val="en-US"/>
        </w:rPr>
      </w:pPr>
    </w:p>
    <w:p w14:paraId="2551948D" w14:textId="77777777" w:rsidR="00CD74F0" w:rsidRPr="00302B53" w:rsidRDefault="00CD74F0">
      <w:pPr>
        <w:rPr>
          <w:lang w:val="en-US"/>
        </w:rPr>
      </w:pPr>
    </w:p>
    <w:p w14:paraId="45BCA2F7" w14:textId="77777777" w:rsidR="00CD74F0" w:rsidRPr="00302B53" w:rsidRDefault="00CD74F0">
      <w:pPr>
        <w:rPr>
          <w:lang w:val="en-US"/>
        </w:rPr>
      </w:pPr>
    </w:p>
    <w:p w14:paraId="70C4AAFB" w14:textId="77777777" w:rsidR="00CD74F0" w:rsidRPr="00302B53" w:rsidRDefault="00CD74F0">
      <w:pPr>
        <w:rPr>
          <w:lang w:val="en-US"/>
        </w:rPr>
      </w:pPr>
    </w:p>
    <w:p w14:paraId="43E04370" w14:textId="77777777" w:rsidR="00CD74F0" w:rsidRPr="00302B53" w:rsidRDefault="00CD74F0">
      <w:pPr>
        <w:rPr>
          <w:lang w:val="en-US"/>
        </w:rPr>
      </w:pPr>
    </w:p>
    <w:p w14:paraId="0D87FB07" w14:textId="77777777" w:rsidR="00CD74F0" w:rsidRPr="00302B53" w:rsidRDefault="00CD74F0">
      <w:pPr>
        <w:rPr>
          <w:lang w:val="en-US"/>
        </w:rPr>
      </w:pPr>
    </w:p>
    <w:p w14:paraId="34B5FF21" w14:textId="77777777" w:rsidR="00CD74F0" w:rsidRPr="00302B53" w:rsidRDefault="00CD74F0">
      <w:pPr>
        <w:rPr>
          <w:lang w:val="en-US"/>
        </w:rPr>
      </w:pPr>
    </w:p>
    <w:p w14:paraId="450968AF" w14:textId="77777777" w:rsidR="00CD74F0" w:rsidRPr="00302B53" w:rsidRDefault="00CD74F0">
      <w:pPr>
        <w:rPr>
          <w:lang w:val="en-US"/>
        </w:rPr>
      </w:pPr>
    </w:p>
    <w:p w14:paraId="1501D74C" w14:textId="77777777" w:rsidR="00CD74F0" w:rsidRPr="00302B53" w:rsidRDefault="00CD74F0">
      <w:pPr>
        <w:rPr>
          <w:lang w:val="en-US"/>
        </w:rPr>
      </w:pPr>
    </w:p>
    <w:p w14:paraId="02AD2A4C" w14:textId="77777777" w:rsidR="00CD74F0" w:rsidRPr="00302B53" w:rsidRDefault="00CD74F0">
      <w:pPr>
        <w:rPr>
          <w:lang w:val="en-US"/>
        </w:rPr>
      </w:pPr>
    </w:p>
    <w:p w14:paraId="483C551D" w14:textId="77777777" w:rsidR="00CD74F0" w:rsidRPr="00302B53" w:rsidRDefault="00CD74F0">
      <w:pPr>
        <w:rPr>
          <w:lang w:val="en-US"/>
        </w:rPr>
      </w:pPr>
    </w:p>
    <w:p w14:paraId="4D9A1985" w14:textId="77777777" w:rsidR="00CD74F0" w:rsidRPr="00302B53" w:rsidRDefault="00CD74F0">
      <w:pPr>
        <w:rPr>
          <w:lang w:val="en-US"/>
        </w:rPr>
      </w:pPr>
    </w:p>
    <w:p w14:paraId="2BD1E7F2" w14:textId="77777777" w:rsidR="00CD74F0" w:rsidRPr="00302B53" w:rsidRDefault="00CD74F0">
      <w:pPr>
        <w:rPr>
          <w:lang w:val="en-US"/>
        </w:rPr>
      </w:pPr>
    </w:p>
    <w:p w14:paraId="2EBC0695" w14:textId="77777777" w:rsidR="007D4D18" w:rsidRPr="00E76846" w:rsidRDefault="00DF1591" w:rsidP="00302B53">
      <w:pPr>
        <w:rPr>
          <w:rFonts w:asciiTheme="minorHAnsi" w:hAnsiTheme="minorHAnsi" w:cstheme="minorHAnsi"/>
          <w:lang w:val="en-US"/>
        </w:rPr>
      </w:pPr>
      <w:r w:rsidRPr="00E76846">
        <w:rPr>
          <w:rFonts w:asciiTheme="minorHAnsi" w:hAnsiTheme="minorHAnsi" w:cstheme="minorHAnsi"/>
          <w:lang w:val="en-US"/>
        </w:rPr>
        <w:t>To the Secretariat</w:t>
      </w:r>
      <w:r w:rsidR="00CD74F0" w:rsidRPr="00E76846">
        <w:rPr>
          <w:rFonts w:asciiTheme="minorHAnsi" w:hAnsiTheme="minorHAnsi" w:cstheme="minorHAnsi"/>
          <w:lang w:val="en-US"/>
        </w:rPr>
        <w:t xml:space="preserve"> </w:t>
      </w:r>
      <w:r w:rsidR="00302B53">
        <w:rPr>
          <w:rFonts w:asciiTheme="minorHAnsi" w:hAnsiTheme="minorHAnsi" w:cstheme="minorHAnsi"/>
          <w:lang w:val="en-US"/>
        </w:rPr>
        <w:t>o</w:t>
      </w:r>
      <w:r w:rsidRPr="00E76846">
        <w:rPr>
          <w:rFonts w:asciiTheme="minorHAnsi" w:hAnsiTheme="minorHAnsi" w:cstheme="minorHAnsi"/>
          <w:lang w:val="en-US"/>
        </w:rPr>
        <w:t>f the Department</w:t>
      </w:r>
    </w:p>
    <w:p w14:paraId="7E554988" w14:textId="77777777" w:rsidR="00CD74F0" w:rsidRPr="00E76846" w:rsidRDefault="007D4D18">
      <w:pPr>
        <w:rPr>
          <w:rFonts w:asciiTheme="minorHAnsi" w:hAnsiTheme="minorHAnsi" w:cstheme="minorHAnsi"/>
          <w:lang w:val="en-US"/>
        </w:rPr>
      </w:pPr>
      <w:r w:rsidRPr="00E76846">
        <w:rPr>
          <w:rFonts w:asciiTheme="minorHAnsi" w:hAnsiTheme="minorHAnsi" w:cstheme="minorHAnsi"/>
          <w:lang w:val="en-US"/>
        </w:rPr>
        <w:t>Communication and Media Studies</w:t>
      </w:r>
      <w:r w:rsidR="00CD74F0" w:rsidRPr="00E76846">
        <w:rPr>
          <w:rFonts w:asciiTheme="minorHAnsi" w:hAnsiTheme="minorHAnsi" w:cstheme="minorHAnsi"/>
          <w:lang w:val="en-US"/>
        </w:rPr>
        <w:t xml:space="preserve"> </w:t>
      </w:r>
    </w:p>
    <w:p w14:paraId="28F2EA95" w14:textId="77777777" w:rsidR="007D4D18" w:rsidRPr="009530CE" w:rsidRDefault="007D4D18" w:rsidP="00302B53">
      <w:pPr>
        <w:ind w:right="-212"/>
        <w:rPr>
          <w:rFonts w:asciiTheme="minorHAnsi" w:hAnsiTheme="minorHAnsi" w:cstheme="minorHAnsi"/>
          <w:lang w:val="en-US"/>
        </w:rPr>
      </w:pPr>
      <w:r w:rsidRPr="00E76846">
        <w:rPr>
          <w:rFonts w:asciiTheme="minorHAnsi" w:hAnsiTheme="minorHAnsi" w:cstheme="minorHAnsi"/>
          <w:lang w:val="en-US"/>
        </w:rPr>
        <w:t>National</w:t>
      </w:r>
      <w:r w:rsidRPr="009530CE">
        <w:rPr>
          <w:rFonts w:asciiTheme="minorHAnsi" w:hAnsiTheme="minorHAnsi" w:cstheme="minorHAnsi"/>
          <w:lang w:val="en-US"/>
        </w:rPr>
        <w:t xml:space="preserve"> &amp; </w:t>
      </w:r>
      <w:proofErr w:type="spellStart"/>
      <w:r w:rsidRPr="00E76846">
        <w:rPr>
          <w:rFonts w:asciiTheme="minorHAnsi" w:hAnsiTheme="minorHAnsi" w:cstheme="minorHAnsi"/>
          <w:lang w:val="en-US"/>
        </w:rPr>
        <w:t>Kapodistrian</w:t>
      </w:r>
      <w:proofErr w:type="spellEnd"/>
      <w:r w:rsidRPr="009530CE">
        <w:rPr>
          <w:rFonts w:asciiTheme="minorHAnsi" w:hAnsiTheme="minorHAnsi" w:cstheme="minorHAnsi"/>
          <w:lang w:val="en-US"/>
        </w:rPr>
        <w:t xml:space="preserve"> </w:t>
      </w:r>
      <w:r w:rsidRPr="00E76846">
        <w:rPr>
          <w:rFonts w:asciiTheme="minorHAnsi" w:hAnsiTheme="minorHAnsi" w:cstheme="minorHAnsi"/>
          <w:lang w:val="en-US"/>
        </w:rPr>
        <w:t>University</w:t>
      </w:r>
      <w:r w:rsidRPr="009530CE">
        <w:rPr>
          <w:rFonts w:asciiTheme="minorHAnsi" w:hAnsiTheme="minorHAnsi" w:cstheme="minorHAnsi"/>
          <w:lang w:val="en-US"/>
        </w:rPr>
        <w:t xml:space="preserve"> </w:t>
      </w:r>
      <w:r w:rsidRPr="00E76846">
        <w:rPr>
          <w:rFonts w:asciiTheme="minorHAnsi" w:hAnsiTheme="minorHAnsi" w:cstheme="minorHAnsi"/>
          <w:lang w:val="en-US"/>
        </w:rPr>
        <w:t>of</w:t>
      </w:r>
      <w:r w:rsidR="00302B53" w:rsidRPr="009530CE">
        <w:rPr>
          <w:rFonts w:asciiTheme="minorHAnsi" w:hAnsiTheme="minorHAnsi" w:cstheme="minorHAnsi"/>
          <w:lang w:val="en-US"/>
        </w:rPr>
        <w:t xml:space="preserve"> </w:t>
      </w:r>
      <w:r w:rsidRPr="00E76846">
        <w:rPr>
          <w:rFonts w:asciiTheme="minorHAnsi" w:hAnsiTheme="minorHAnsi" w:cstheme="minorHAnsi"/>
          <w:lang w:val="en-US"/>
        </w:rPr>
        <w:t>Athens</w:t>
      </w:r>
    </w:p>
    <w:p w14:paraId="0A1E197E" w14:textId="77777777" w:rsidR="00CD74F0" w:rsidRPr="009530CE" w:rsidRDefault="00CD74F0">
      <w:pPr>
        <w:rPr>
          <w:lang w:val="en-US"/>
        </w:rPr>
      </w:pPr>
    </w:p>
    <w:p w14:paraId="3FC4B590" w14:textId="77777777" w:rsidR="00CD74F0" w:rsidRPr="009530CE" w:rsidRDefault="00CD74F0">
      <w:pPr>
        <w:rPr>
          <w:lang w:val="en-US"/>
        </w:rPr>
      </w:pPr>
    </w:p>
    <w:p w14:paraId="78763764" w14:textId="77777777" w:rsidR="002A1F91" w:rsidRDefault="002A1F91">
      <w:pPr>
        <w:jc w:val="both"/>
        <w:rPr>
          <w:rFonts w:asciiTheme="minorHAnsi" w:hAnsiTheme="minorHAnsi" w:cstheme="minorHAnsi"/>
          <w:lang w:val="en-US"/>
        </w:rPr>
      </w:pPr>
    </w:p>
    <w:p w14:paraId="6A37EE9D" w14:textId="77777777" w:rsidR="00E9145E" w:rsidRDefault="00E9145E">
      <w:pPr>
        <w:jc w:val="both"/>
        <w:rPr>
          <w:rFonts w:asciiTheme="minorHAnsi" w:hAnsiTheme="minorHAnsi" w:cstheme="minorHAnsi"/>
          <w:lang w:val="en-US"/>
        </w:rPr>
      </w:pPr>
    </w:p>
    <w:p w14:paraId="7EC9DD77" w14:textId="7021720B" w:rsidR="00CD74F0" w:rsidRPr="00031872" w:rsidRDefault="00031872">
      <w:pPr>
        <w:jc w:val="both"/>
        <w:rPr>
          <w:rFonts w:asciiTheme="minorHAnsi" w:hAnsiTheme="minorHAnsi" w:cstheme="minorHAnsi"/>
          <w:lang w:val="en-US"/>
        </w:rPr>
      </w:pPr>
      <w:r w:rsidRPr="00031872">
        <w:rPr>
          <w:rFonts w:asciiTheme="minorHAnsi" w:hAnsiTheme="minorHAnsi" w:cstheme="minorHAnsi"/>
          <w:lang w:val="en-US"/>
        </w:rPr>
        <w:t xml:space="preserve">Please allow </w:t>
      </w:r>
      <w:r>
        <w:rPr>
          <w:rFonts w:asciiTheme="minorHAnsi" w:hAnsiTheme="minorHAnsi" w:cstheme="minorHAnsi"/>
          <w:lang w:val="en-US"/>
        </w:rPr>
        <w:t>me to take the oath and receive my</w:t>
      </w:r>
      <w:r w:rsidR="00A92807">
        <w:rPr>
          <w:rFonts w:asciiTheme="minorHAnsi" w:hAnsiTheme="minorHAnsi" w:cstheme="minorHAnsi"/>
          <w:lang w:val="en-US"/>
        </w:rPr>
        <w:t xml:space="preserve"> Postgraduate Diploma</w:t>
      </w:r>
      <w:r w:rsidRPr="00031872">
        <w:rPr>
          <w:rFonts w:asciiTheme="minorHAnsi" w:hAnsiTheme="minorHAnsi" w:cstheme="minorHAnsi"/>
          <w:lang w:val="en-US"/>
        </w:rPr>
        <w:t xml:space="preserve"> in </w:t>
      </w:r>
      <w:r w:rsidR="00404DFF" w:rsidRPr="00404DF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</w:t>
      </w:r>
      <w:r w:rsidR="00D4468C">
        <w:rPr>
          <w:rFonts w:asciiTheme="minorHAnsi" w:hAnsiTheme="minorHAnsi" w:cstheme="minorHAnsi"/>
          <w:lang w:val="en-US"/>
        </w:rPr>
        <w:t>Journalism and New Media</w:t>
      </w:r>
      <w:r w:rsidR="00404DFF" w:rsidRPr="00404DF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"</w:t>
      </w:r>
      <w:r w:rsidRPr="00031872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Pr="00031872">
        <w:rPr>
          <w:rFonts w:asciiTheme="minorHAnsi" w:hAnsiTheme="minorHAnsi" w:cstheme="minorHAnsi"/>
          <w:lang w:val="en-US"/>
        </w:rPr>
        <w:t>provided that</w:t>
      </w:r>
      <w:proofErr w:type="gramEnd"/>
      <w:r w:rsidRPr="00031872">
        <w:rPr>
          <w:rFonts w:asciiTheme="minorHAnsi" w:hAnsiTheme="minorHAnsi" w:cstheme="minorHAnsi"/>
          <w:lang w:val="en-US"/>
        </w:rPr>
        <w:t xml:space="preserve"> I meet all the legal requirements.</w:t>
      </w:r>
    </w:p>
    <w:p w14:paraId="214215AB" w14:textId="77777777" w:rsidR="00CD74F0" w:rsidRPr="00031872" w:rsidRDefault="00CD74F0">
      <w:pPr>
        <w:rPr>
          <w:rFonts w:asciiTheme="minorHAnsi" w:hAnsiTheme="minorHAnsi" w:cstheme="minorHAnsi"/>
          <w:lang w:val="en-US"/>
        </w:rPr>
      </w:pPr>
    </w:p>
    <w:p w14:paraId="7F460946" w14:textId="77777777" w:rsidR="00CD74F0" w:rsidRDefault="00CD74F0">
      <w:pPr>
        <w:rPr>
          <w:lang w:val="en-US"/>
        </w:rPr>
      </w:pPr>
    </w:p>
    <w:p w14:paraId="3CDEBF8F" w14:textId="77777777" w:rsidR="009530CE" w:rsidRDefault="009530CE">
      <w:pPr>
        <w:rPr>
          <w:lang w:val="en-US"/>
        </w:rPr>
      </w:pPr>
    </w:p>
    <w:p w14:paraId="4867B7FA" w14:textId="77777777" w:rsidR="009530CE" w:rsidRPr="00031872" w:rsidRDefault="009530CE">
      <w:pPr>
        <w:rPr>
          <w:lang w:val="en-US"/>
        </w:rPr>
      </w:pPr>
    </w:p>
    <w:p w14:paraId="4E09C24B" w14:textId="77777777" w:rsidR="009530CE" w:rsidRDefault="009530CE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6F943B" w14:textId="77777777" w:rsidR="009804D6" w:rsidRDefault="009804D6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E96853C" w14:textId="77777777" w:rsidR="009804D6" w:rsidRDefault="009804D6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F82148E" w14:textId="77777777" w:rsidR="009804D6" w:rsidRDefault="009804D6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C5B698C" w14:textId="77777777" w:rsidR="009804D6" w:rsidRDefault="009804D6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9ECF128" w14:textId="77777777" w:rsidR="00E9145E" w:rsidRDefault="00E9145E" w:rsidP="00535511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1EC6872" w14:textId="77777777" w:rsidR="00CD74F0" w:rsidRPr="002A1F91" w:rsidRDefault="00E00DD2" w:rsidP="00535511">
      <w:pPr>
        <w:jc w:val="center"/>
        <w:rPr>
          <w:b/>
          <w:sz w:val="22"/>
          <w:szCs w:val="22"/>
          <w:lang w:val="en-US"/>
        </w:rPr>
      </w:pPr>
      <w:r w:rsidRPr="002A1F91">
        <w:rPr>
          <w:rFonts w:asciiTheme="minorHAnsi" w:hAnsiTheme="minorHAnsi" w:cstheme="minorHAnsi"/>
          <w:b/>
          <w:sz w:val="22"/>
          <w:szCs w:val="22"/>
          <w:lang w:val="en-US"/>
        </w:rPr>
        <w:t>The Applicant:</w:t>
      </w:r>
    </w:p>
    <w:p w14:paraId="056F99E3" w14:textId="77777777" w:rsidR="00CD74F0" w:rsidRDefault="00CD74F0"/>
    <w:p w14:paraId="256F3CFC" w14:textId="77777777" w:rsidR="00CD74F0" w:rsidRDefault="00CD74F0"/>
    <w:p w14:paraId="378346C5" w14:textId="77777777" w:rsidR="00CD74F0" w:rsidRDefault="00CD74F0"/>
    <w:p w14:paraId="423EC863" w14:textId="77777777" w:rsidR="00CD74F0" w:rsidRPr="00E00DD2" w:rsidRDefault="00CD74F0">
      <w:pPr>
        <w:rPr>
          <w:rFonts w:asciiTheme="minorHAnsi" w:hAnsiTheme="minorHAnsi" w:cstheme="minorHAnsi"/>
          <w:lang w:val="en-US"/>
        </w:rPr>
      </w:pPr>
      <w:r>
        <w:tab/>
      </w:r>
    </w:p>
    <w:p w14:paraId="7D9A491D" w14:textId="77777777" w:rsidR="00CD74F0" w:rsidRPr="00E00DD2" w:rsidRDefault="00E00DD2" w:rsidP="00E00DD2">
      <w:pPr>
        <w:ind w:left="1418" w:right="1348"/>
        <w:jc w:val="center"/>
        <w:rPr>
          <w:rFonts w:asciiTheme="minorHAnsi" w:hAnsiTheme="minorHAnsi" w:cstheme="minorHAnsi"/>
        </w:rPr>
      </w:pPr>
      <w:r w:rsidRPr="00E00DD2">
        <w:rPr>
          <w:rFonts w:asciiTheme="minorHAnsi" w:hAnsiTheme="minorHAnsi" w:cstheme="minorHAnsi"/>
        </w:rPr>
        <w:t>(</w:t>
      </w:r>
      <w:r w:rsidRPr="00E00DD2">
        <w:rPr>
          <w:rFonts w:asciiTheme="minorHAnsi" w:hAnsiTheme="minorHAnsi" w:cstheme="minorHAnsi"/>
          <w:lang w:val="en-US"/>
        </w:rPr>
        <w:t>Signature</w:t>
      </w:r>
      <w:r w:rsidR="00CD74F0" w:rsidRPr="00E00DD2">
        <w:rPr>
          <w:rFonts w:asciiTheme="minorHAnsi" w:hAnsiTheme="minorHAnsi" w:cstheme="minorHAnsi"/>
        </w:rPr>
        <w:t>)</w:t>
      </w:r>
    </w:p>
    <w:sectPr w:rsidR="00CD74F0" w:rsidRPr="00E00DD2" w:rsidSect="002A1F91">
      <w:pgSz w:w="11906" w:h="16838"/>
      <w:pgMar w:top="1440" w:right="1416" w:bottom="1440" w:left="1701" w:header="720" w:footer="720" w:gutter="0"/>
      <w:cols w:num="2" w:space="720" w:equalWidth="0">
        <w:col w:w="4253" w:space="353"/>
        <w:col w:w="41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CDDE" w14:textId="77777777" w:rsidR="005A0901" w:rsidRDefault="005A0901" w:rsidP="00AC3D71">
      <w:r>
        <w:separator/>
      </w:r>
    </w:p>
  </w:endnote>
  <w:endnote w:type="continuationSeparator" w:id="0">
    <w:p w14:paraId="6B514AFF" w14:textId="77777777" w:rsidR="005A0901" w:rsidRDefault="005A0901" w:rsidP="00A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gHelveticaUCPol">
    <w:altName w:val="MS Mincho"/>
    <w:panose1 w:val="00000000000000000000"/>
    <w:charset w:val="A1"/>
    <w:family w:val="auto"/>
    <w:notTrueType/>
    <w:pitch w:val="default"/>
    <w:sig w:usb0="00000000" w:usb1="08070000" w:usb2="00000010" w:usb3="00000000" w:csb0="0002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E541" w14:textId="77777777" w:rsidR="005A0901" w:rsidRDefault="005A0901" w:rsidP="00AC3D71">
      <w:r>
        <w:separator/>
      </w:r>
    </w:p>
  </w:footnote>
  <w:footnote w:type="continuationSeparator" w:id="0">
    <w:p w14:paraId="5F0353F0" w14:textId="77777777" w:rsidR="005A0901" w:rsidRDefault="005A0901" w:rsidP="00AC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976"/>
    <w:rsid w:val="00031872"/>
    <w:rsid w:val="00160F6B"/>
    <w:rsid w:val="00184779"/>
    <w:rsid w:val="001A3EA5"/>
    <w:rsid w:val="00221D17"/>
    <w:rsid w:val="002A1F91"/>
    <w:rsid w:val="00302B53"/>
    <w:rsid w:val="00370457"/>
    <w:rsid w:val="003A6737"/>
    <w:rsid w:val="003D5A78"/>
    <w:rsid w:val="00404DFF"/>
    <w:rsid w:val="0044691D"/>
    <w:rsid w:val="00535511"/>
    <w:rsid w:val="005619C8"/>
    <w:rsid w:val="005A0901"/>
    <w:rsid w:val="005C2EE4"/>
    <w:rsid w:val="00626312"/>
    <w:rsid w:val="00763F8F"/>
    <w:rsid w:val="007806AE"/>
    <w:rsid w:val="007D4D18"/>
    <w:rsid w:val="007F4A4B"/>
    <w:rsid w:val="008A2E8A"/>
    <w:rsid w:val="009530CE"/>
    <w:rsid w:val="009804D6"/>
    <w:rsid w:val="009C37CB"/>
    <w:rsid w:val="00A445CA"/>
    <w:rsid w:val="00A47DA1"/>
    <w:rsid w:val="00A92807"/>
    <w:rsid w:val="00AC3D71"/>
    <w:rsid w:val="00B46BD5"/>
    <w:rsid w:val="00B85625"/>
    <w:rsid w:val="00BA4EED"/>
    <w:rsid w:val="00BC2976"/>
    <w:rsid w:val="00C0150A"/>
    <w:rsid w:val="00C149B4"/>
    <w:rsid w:val="00C677BE"/>
    <w:rsid w:val="00C70B2B"/>
    <w:rsid w:val="00C94836"/>
    <w:rsid w:val="00CD74F0"/>
    <w:rsid w:val="00D4468C"/>
    <w:rsid w:val="00DA056E"/>
    <w:rsid w:val="00DA1081"/>
    <w:rsid w:val="00DA2A6C"/>
    <w:rsid w:val="00DF1591"/>
    <w:rsid w:val="00E00DD2"/>
    <w:rsid w:val="00E7255F"/>
    <w:rsid w:val="00E76846"/>
    <w:rsid w:val="00E9145E"/>
    <w:rsid w:val="00F73473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9F6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D5"/>
    <w:rPr>
      <w:sz w:val="24"/>
    </w:rPr>
  </w:style>
  <w:style w:type="paragraph" w:styleId="1">
    <w:name w:val="heading 1"/>
    <w:basedOn w:val="a"/>
    <w:next w:val="a"/>
    <w:qFormat/>
    <w:rsid w:val="00B46BD5"/>
    <w:pPr>
      <w:keepNext/>
      <w:outlineLvl w:val="0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46B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a4">
    <w:name w:val="header"/>
    <w:basedOn w:val="a"/>
    <w:link w:val="Char"/>
    <w:uiPriority w:val="99"/>
    <w:unhideWhenUsed/>
    <w:rsid w:val="00AC3D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C3D71"/>
    <w:rPr>
      <w:sz w:val="24"/>
    </w:rPr>
  </w:style>
  <w:style w:type="paragraph" w:styleId="a5">
    <w:name w:val="footer"/>
    <w:basedOn w:val="a"/>
    <w:link w:val="Char0"/>
    <w:uiPriority w:val="99"/>
    <w:unhideWhenUsed/>
    <w:rsid w:val="00AC3D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C3D71"/>
    <w:rPr>
      <w:sz w:val="24"/>
    </w:rPr>
  </w:style>
  <w:style w:type="table" w:styleId="a6">
    <w:name w:val="Table Grid"/>
    <w:basedOn w:val="a1"/>
    <w:uiPriority w:val="59"/>
    <w:rsid w:val="0095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igromedia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744B-18A2-47E1-B002-AF1E564A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30T13:03:00Z</dcterms:created>
  <dcterms:modified xsi:type="dcterms:W3CDTF">2026-03-03T20:39:00Z</dcterms:modified>
</cp:coreProperties>
</file>